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诗文选</w:t>
      </w:r>
    </w:p>
    <w:p>
      <w:r>
        <w:t>作者：罗韬选注；刘斯翰审订；岭南文库编辑委员会，广东中华民族文化促进会编</w:t>
      </w:r>
    </w:p>
    <w:p>
      <w:r>
        <w:t>出版社：广州：广东人民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张九龄诗文选 评论地址：https://www.jiaokey.com/book/detail/1016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